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Assuntos Desportivos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1/11/2025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terç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4:3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Auditório Teotônio Vilela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ouvir representantes do Ministério Público, Polícia Militar e Polícia Civil do Estado de São Paulo, a fim de discutir aspectos de segurança pública, fiscalização e impactos sociais relacionados à tramitação do Projeto de Lei nº 1.599/2023, que "regulamenta a autorização, comercialização e consumo de bebidas alcoólicas nos estádios de futebol e arenas desportivas no Estado de São Paulo"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 Buen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Madalen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on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 Zimbald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ebastião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lo Campett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elipe Franc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lton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ábio Faria de Sá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io Franç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domiro Lop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7/11/2025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Danilo Campetti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10 e 11/11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